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DA1B67" w:rsidRPr="00DA1B67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BE11C1" w:rsidRPr="00DA1B67">
        <w:rPr>
          <w:sz w:val="26"/>
          <w:szCs w:val="26"/>
        </w:rPr>
        <w:t>Тирасполь</w:t>
      </w:r>
      <w:r w:rsidR="00DA1B67" w:rsidRPr="00DA1B67">
        <w:rPr>
          <w:sz w:val="26"/>
          <w:szCs w:val="26"/>
        </w:rPr>
        <w:t xml:space="preserve"> 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</w:t>
      </w:r>
      <w:r w:rsidR="00D528CA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>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DA1B67" w:rsidRPr="00DA1B67" w:rsidRDefault="006959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_____</w:t>
      </w:r>
      <w:r w:rsidR="00DA1B67" w:rsidRPr="00DA1B67">
        <w:rPr>
          <w:sz w:val="26"/>
          <w:szCs w:val="26"/>
        </w:rPr>
        <w:t>____</w:t>
      </w:r>
      <w:r w:rsidRPr="00DA1B67">
        <w:rPr>
          <w:sz w:val="26"/>
          <w:szCs w:val="26"/>
        </w:rPr>
        <w:t>_________</w:t>
      </w:r>
      <w:r w:rsidR="00EB7BAB" w:rsidRPr="00DA1B67">
        <w:rPr>
          <w:sz w:val="26"/>
          <w:szCs w:val="26"/>
        </w:rPr>
        <w:t>,</w:t>
      </w:r>
      <w:r w:rsidR="00694872" w:rsidRPr="00DA1B67">
        <w:rPr>
          <w:sz w:val="26"/>
          <w:szCs w:val="26"/>
        </w:rPr>
        <w:t xml:space="preserve"> </w:t>
      </w:r>
      <w:proofErr w:type="gramStart"/>
      <w:r w:rsidR="00B559AB" w:rsidRPr="00DA1B67">
        <w:rPr>
          <w:sz w:val="26"/>
          <w:szCs w:val="26"/>
        </w:rPr>
        <w:t>им</w:t>
      </w:r>
      <w:r w:rsidR="00E0327F" w:rsidRPr="00DA1B67">
        <w:rPr>
          <w:sz w:val="26"/>
          <w:szCs w:val="26"/>
        </w:rPr>
        <w:t>енуемое</w:t>
      </w:r>
      <w:proofErr w:type="gramEnd"/>
      <w:r w:rsidR="00DA1B67" w:rsidRPr="00DA1B67">
        <w:rPr>
          <w:sz w:val="26"/>
          <w:szCs w:val="26"/>
        </w:rPr>
        <w:t xml:space="preserve"> </w:t>
      </w:r>
      <w:r w:rsidR="00E0327F" w:rsidRPr="00DA1B67">
        <w:rPr>
          <w:sz w:val="26"/>
          <w:szCs w:val="26"/>
        </w:rPr>
        <w:t xml:space="preserve">в </w:t>
      </w:r>
      <w:r w:rsidR="00694D0E" w:rsidRPr="00DA1B67">
        <w:rPr>
          <w:sz w:val="26"/>
          <w:szCs w:val="26"/>
        </w:rPr>
        <w:t>дальнейш</w:t>
      </w:r>
      <w:r w:rsidR="00F32517" w:rsidRPr="00DA1B67">
        <w:rPr>
          <w:sz w:val="26"/>
          <w:szCs w:val="26"/>
        </w:rPr>
        <w:t>ем</w:t>
      </w:r>
      <w:r w:rsidR="00DA1B67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AE2E32" w:rsidRPr="00DA1B67">
        <w:rPr>
          <w:sz w:val="26"/>
          <w:szCs w:val="26"/>
        </w:rPr>
        <w:t xml:space="preserve">, в лице </w:t>
      </w:r>
      <w:r w:rsidRPr="00DA1B67">
        <w:rPr>
          <w:sz w:val="26"/>
          <w:szCs w:val="26"/>
        </w:rPr>
        <w:t xml:space="preserve">___________________________________ </w:t>
      </w:r>
      <w:r w:rsidR="00B559AB" w:rsidRPr="00DA1B67">
        <w:rPr>
          <w:sz w:val="26"/>
          <w:szCs w:val="26"/>
        </w:rPr>
        <w:t>действующего</w:t>
      </w:r>
      <w:r w:rsidR="00DA1B67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на осно</w:t>
      </w:r>
      <w:r w:rsidR="00AE2E32" w:rsidRPr="00DA1B67">
        <w:rPr>
          <w:sz w:val="26"/>
          <w:szCs w:val="26"/>
        </w:rPr>
        <w:t>вании</w:t>
      </w:r>
      <w:r w:rsidR="00DA1B67" w:rsidRPr="00DA1B67">
        <w:rPr>
          <w:sz w:val="26"/>
          <w:szCs w:val="26"/>
        </w:rPr>
        <w:t xml:space="preserve"> </w:t>
      </w:r>
      <w:r w:rsidR="00AE2E32" w:rsidRPr="00DA1B67">
        <w:rPr>
          <w:sz w:val="26"/>
          <w:szCs w:val="26"/>
        </w:rPr>
        <w:t>Устава</w:t>
      </w:r>
      <w:r w:rsidR="00E26757" w:rsidRPr="00DA1B67">
        <w:rPr>
          <w:sz w:val="26"/>
          <w:szCs w:val="26"/>
        </w:rPr>
        <w:t>,</w:t>
      </w:r>
      <w:r w:rsidR="00DA1B67" w:rsidRPr="00DA1B67">
        <w:rPr>
          <w:sz w:val="26"/>
          <w:szCs w:val="26"/>
        </w:rPr>
        <w:t xml:space="preserve"> </w:t>
      </w:r>
      <w:r w:rsidR="00E26757" w:rsidRPr="00DA1B67">
        <w:rPr>
          <w:sz w:val="26"/>
          <w:szCs w:val="26"/>
        </w:rPr>
        <w:t>с одной стороны</w:t>
      </w:r>
      <w:r w:rsidR="00B559AB" w:rsidRPr="00DA1B67">
        <w:rPr>
          <w:sz w:val="26"/>
          <w:szCs w:val="26"/>
        </w:rPr>
        <w:t>,</w:t>
      </w:r>
      <w:r w:rsidR="00E26757" w:rsidRPr="00DA1B67">
        <w:rPr>
          <w:sz w:val="26"/>
          <w:szCs w:val="26"/>
        </w:rPr>
        <w:t xml:space="preserve"> </w:t>
      </w:r>
    </w:p>
    <w:p w:rsidR="00B559AB" w:rsidRPr="00DA1B67" w:rsidRDefault="00E267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и </w:t>
      </w:r>
      <w:r w:rsidR="00EB7BAB" w:rsidRPr="00DA1B67">
        <w:rPr>
          <w:sz w:val="26"/>
          <w:szCs w:val="26"/>
        </w:rPr>
        <w:t>МУП «</w:t>
      </w:r>
      <w:r w:rsidR="00BE11C1" w:rsidRPr="00DA1B67">
        <w:rPr>
          <w:sz w:val="26"/>
          <w:szCs w:val="26"/>
        </w:rPr>
        <w:t>Спецзеленстрой г. Тирасполь</w:t>
      </w:r>
      <w:r w:rsidR="00EB7BAB" w:rsidRPr="00DA1B67">
        <w:rPr>
          <w:sz w:val="26"/>
          <w:szCs w:val="26"/>
        </w:rPr>
        <w:t>»</w:t>
      </w:r>
      <w:r w:rsidR="001115DF" w:rsidRPr="00DA1B67">
        <w:rPr>
          <w:sz w:val="26"/>
          <w:szCs w:val="26"/>
        </w:rPr>
        <w:t>,</w:t>
      </w:r>
      <w:r w:rsidR="00EB7BAB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BE11C1" w:rsidRPr="00DA1B67">
        <w:rPr>
          <w:sz w:val="26"/>
          <w:szCs w:val="26"/>
        </w:rPr>
        <w:t>Волошина Олега Анатоль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Протокола </w:t>
      </w:r>
      <w:r w:rsidR="00DF187E">
        <w:rPr>
          <w:sz w:val="26"/>
          <w:szCs w:val="26"/>
        </w:rPr>
        <w:t xml:space="preserve">                  </w:t>
      </w:r>
      <w:r w:rsidR="00695957" w:rsidRPr="00DA1B67">
        <w:rPr>
          <w:sz w:val="26"/>
          <w:szCs w:val="26"/>
        </w:rPr>
        <w:t>№</w:t>
      </w:r>
      <w:r w:rsidR="00525557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 xml:space="preserve">__________ </w:t>
      </w:r>
      <w:r w:rsidR="0009656A" w:rsidRPr="00DA1B67">
        <w:rPr>
          <w:sz w:val="26"/>
          <w:szCs w:val="26"/>
        </w:rPr>
        <w:t>заключили</w:t>
      </w:r>
      <w:r w:rsidR="00DA1B67" w:rsidRPr="00DA1B67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A1B67" w:rsidRDefault="0009656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. ПРЕДМ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43349A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DA1B67" w:rsidRPr="00DA1B67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D8607B">
        <w:rPr>
          <w:sz w:val="26"/>
          <w:szCs w:val="26"/>
        </w:rPr>
        <w:t>Строительные товары (сантехнические товары)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694D0E" w:rsidRPr="00DA1B67">
        <w:rPr>
          <w:sz w:val="26"/>
          <w:szCs w:val="26"/>
        </w:rPr>
        <w:t xml:space="preserve"> </w:t>
      </w:r>
      <w:r w:rsidR="00E3383C" w:rsidRPr="00DA1B67">
        <w:rPr>
          <w:sz w:val="26"/>
          <w:szCs w:val="26"/>
        </w:rPr>
        <w:t>(Спецификация</w:t>
      </w:r>
      <w:r w:rsidR="00694D0E" w:rsidRPr="00DA1B67">
        <w:rPr>
          <w:sz w:val="26"/>
          <w:szCs w:val="26"/>
        </w:rPr>
        <w:t xml:space="preserve"> №1</w:t>
      </w:r>
      <w:r w:rsidR="009424B9" w:rsidRPr="00DA1B67">
        <w:rPr>
          <w:sz w:val="26"/>
          <w:szCs w:val="26"/>
        </w:rPr>
        <w:t>, приложение № 1 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DA1B67" w:rsidRPr="00DA1B67">
        <w:rPr>
          <w:sz w:val="26"/>
          <w:szCs w:val="26"/>
        </w:rPr>
        <w:t xml:space="preserve"> 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2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КИ</w:t>
      </w:r>
    </w:p>
    <w:p w:rsidR="00F635D9" w:rsidRPr="00DA1B67" w:rsidRDefault="002A285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</w:t>
      </w:r>
      <w:r w:rsidR="00F635D9" w:rsidRPr="00DA1B67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>
        <w:rPr>
          <w:sz w:val="26"/>
          <w:szCs w:val="26"/>
        </w:rPr>
        <w:t>приемо-сдаточных накладных</w:t>
      </w:r>
      <w:r w:rsidR="00F635D9" w:rsidRPr="00DA1B67">
        <w:rPr>
          <w:sz w:val="26"/>
          <w:szCs w:val="26"/>
        </w:rPr>
        <w:t xml:space="preserve">. 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  <w:r w:rsidR="00DA1B67" w:rsidRPr="00DA1B67">
        <w:rPr>
          <w:sz w:val="26"/>
          <w:szCs w:val="26"/>
        </w:rPr>
        <w:t xml:space="preserve"> </w:t>
      </w:r>
    </w:p>
    <w:p w:rsidR="00B559AB" w:rsidRPr="00DA1B67" w:rsidRDefault="00F84F5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3. ЦЕНА И СТОИМОСТЬ</w:t>
      </w:r>
      <w:r w:rsidR="00D0642D" w:rsidRPr="00DA1B67">
        <w:rPr>
          <w:sz w:val="26"/>
          <w:szCs w:val="26"/>
        </w:rPr>
        <w:t xml:space="preserve"> КОНТРАКТА</w:t>
      </w:r>
      <w:r w:rsidR="00B559AB" w:rsidRPr="00DA1B67">
        <w:rPr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DA1B67">
        <w:rPr>
          <w:sz w:val="26"/>
          <w:szCs w:val="26"/>
        </w:rPr>
        <w:t xml:space="preserve"> (приложение № 1 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982C4D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2. 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DA1B67">
        <w:rPr>
          <w:sz w:val="26"/>
          <w:szCs w:val="26"/>
        </w:rPr>
        <w:t>редложений и составляет</w:t>
      </w:r>
      <w:proofErr w:type="gramStart"/>
      <w:r w:rsidR="001E3D63" w:rsidRPr="00DA1B67">
        <w:rPr>
          <w:sz w:val="26"/>
          <w:szCs w:val="26"/>
        </w:rPr>
        <w:t xml:space="preserve"> </w:t>
      </w:r>
      <w:r w:rsidR="006524D3" w:rsidRPr="00DA1B67">
        <w:rPr>
          <w:sz w:val="26"/>
          <w:szCs w:val="26"/>
        </w:rPr>
        <w:t>_______________________</w:t>
      </w:r>
      <w:r w:rsidR="001E3D63" w:rsidRPr="00DA1B67">
        <w:rPr>
          <w:sz w:val="26"/>
          <w:szCs w:val="26"/>
        </w:rPr>
        <w:t>(</w:t>
      </w:r>
      <w:r w:rsidR="006524D3" w:rsidRPr="00DA1B67">
        <w:rPr>
          <w:sz w:val="26"/>
          <w:szCs w:val="26"/>
        </w:rPr>
        <w:t>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Стоимость «Товара»</w:t>
      </w:r>
      <w:r w:rsidR="00507E3F" w:rsidRPr="00DA1B6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является твердой и окончательной на момент заключения настоящего Контракта. Продавец не вправе изменять стоимость «Товара» в течение всего срока действия настоящего Контракта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4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>Расчеты по настоящему Контракту производятся в рублях ПМР, путем перечисления денежных средств на расчетный счет Продавца в течение 15 (пятнадцати) банковских дней с момента фактической</w:t>
      </w:r>
      <w:r w:rsidR="00540ACB" w:rsidRPr="00DA1B67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приемо-сдаточных документов</w:t>
      </w:r>
      <w:r w:rsidR="00882976" w:rsidRPr="00DA1B67">
        <w:rPr>
          <w:sz w:val="26"/>
          <w:szCs w:val="26"/>
        </w:rPr>
        <w:t>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  <w:r w:rsidR="007D70FB" w:rsidRPr="00DA1B67">
        <w:rPr>
          <w:sz w:val="26"/>
          <w:szCs w:val="26"/>
        </w:rPr>
        <w:t xml:space="preserve"> </w:t>
      </w:r>
    </w:p>
    <w:p w:rsidR="007D70FB" w:rsidRPr="00DA1B67" w:rsidRDefault="009B509A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5. </w:t>
      </w:r>
      <w:r w:rsidR="00BD2F7D" w:rsidRPr="00DA1B67">
        <w:rPr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DA1B67" w:rsidRDefault="003152F7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C63444" w:rsidRPr="00DA1B67">
        <w:rPr>
          <w:sz w:val="26"/>
          <w:szCs w:val="26"/>
        </w:rPr>
        <w:t xml:space="preserve">. КАЧЕСТВО И </w:t>
      </w:r>
      <w:r w:rsidR="00AC1350" w:rsidRPr="00DA1B67">
        <w:rPr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>.1. 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5B2E6D" w:rsidRPr="00DA1B67" w:rsidRDefault="004F07C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ИЕМКА ТОВАРА</w:t>
      </w:r>
      <w:r w:rsidR="003C4254" w:rsidRPr="00DA1B67">
        <w:rPr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DA1B67" w:rsidRPr="00DA1B67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 xml:space="preserve"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</w:t>
      </w:r>
      <w:r w:rsidR="004807EE" w:rsidRPr="00DA1B67">
        <w:rPr>
          <w:sz w:val="26"/>
          <w:szCs w:val="26"/>
        </w:rPr>
        <w:lastRenderedPageBreak/>
        <w:t>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proofErr w:type="gramStart"/>
      <w:r w:rsidR="00A53253">
        <w:rPr>
          <w:sz w:val="26"/>
          <w:szCs w:val="26"/>
        </w:rPr>
        <w:t>выявлены</w:t>
      </w:r>
      <w:proofErr w:type="gramEnd"/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DA1B6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  <w:r w:rsidR="00C435D5"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="00C435D5" w:rsidRPr="00DA1B67">
        <w:rPr>
          <w:sz w:val="26"/>
          <w:szCs w:val="26"/>
        </w:rPr>
        <w:t>дневный</w:t>
      </w:r>
      <w:proofErr w:type="spellEnd"/>
      <w:r w:rsidR="00C435D5" w:rsidRPr="00DA1B67">
        <w:rPr>
          <w:sz w:val="26"/>
          <w:szCs w:val="26"/>
        </w:rPr>
        <w:t xml:space="preserve"> срок с момента уведомления Покупателем и принять участие в продолжени</w:t>
      </w:r>
      <w:proofErr w:type="gramStart"/>
      <w:r w:rsidR="00C435D5" w:rsidRPr="00DA1B67">
        <w:rPr>
          <w:sz w:val="26"/>
          <w:szCs w:val="26"/>
        </w:rPr>
        <w:t>и</w:t>
      </w:r>
      <w:proofErr w:type="gramEnd"/>
      <w:r w:rsidR="00C435D5" w:rsidRPr="00DA1B67">
        <w:rPr>
          <w:sz w:val="26"/>
          <w:szCs w:val="26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="00C435D5" w:rsidRPr="00DA1B67">
        <w:rPr>
          <w:sz w:val="26"/>
          <w:szCs w:val="26"/>
        </w:rPr>
        <w:t>м(</w:t>
      </w:r>
      <w:proofErr w:type="gramEnd"/>
      <w:r w:rsidR="00C435D5" w:rsidRPr="00DA1B67">
        <w:rPr>
          <w:sz w:val="26"/>
          <w:szCs w:val="26"/>
        </w:rPr>
        <w:t xml:space="preserve">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>, на соответствующий Спецификации в приложение №1 к настоящему контракту</w:t>
      </w:r>
      <w:r w:rsidR="007336E5" w:rsidRPr="00DA1B67">
        <w:rPr>
          <w:sz w:val="26"/>
          <w:szCs w:val="26"/>
        </w:rPr>
        <w:t>.</w:t>
      </w:r>
      <w:r w:rsidRPr="00DA1B67">
        <w:rPr>
          <w:sz w:val="26"/>
          <w:szCs w:val="26"/>
        </w:rPr>
        <w:t xml:space="preserve"> </w:t>
      </w:r>
      <w:proofErr w:type="gramStart"/>
      <w:r w:rsidR="006F49EA" w:rsidRPr="00DA1B67">
        <w:rPr>
          <w:sz w:val="26"/>
          <w:szCs w:val="26"/>
        </w:rPr>
        <w:t>Расходы</w:t>
      </w:r>
      <w:proofErr w:type="gramEnd"/>
      <w:r w:rsidR="006F49EA" w:rsidRPr="00DA1B67">
        <w:rPr>
          <w:sz w:val="26"/>
          <w:szCs w:val="26"/>
        </w:rPr>
        <w:t xml:space="preserve"> связанные с заменой ненадлежащего «Товара»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6.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7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DA1B67" w:rsidRDefault="00760458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DA1B67" w:rsidRDefault="002A78F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 xml:space="preserve"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</w:t>
      </w:r>
      <w:r w:rsidR="005B2E6D" w:rsidRPr="00DA1B67">
        <w:rPr>
          <w:sz w:val="26"/>
          <w:szCs w:val="26"/>
        </w:rPr>
        <w:lastRenderedPageBreak/>
        <w:t>государственных органов, с обязательным подтверждение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DA1B67" w:rsidRDefault="00860E93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EB48B2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DA1B67">
        <w:rPr>
          <w:sz w:val="26"/>
          <w:szCs w:val="26"/>
        </w:rPr>
        <w:t xml:space="preserve"> 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DA1B67" w:rsidRDefault="00254707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EE1276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>твует с даты подпис</w:t>
      </w:r>
      <w:r w:rsidRPr="00DA1B67">
        <w:rPr>
          <w:sz w:val="26"/>
          <w:szCs w:val="26"/>
        </w:rPr>
        <w:t xml:space="preserve">ания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DA1B67" w:rsidRPr="00DA1B67">
        <w:rPr>
          <w:sz w:val="26"/>
          <w:szCs w:val="26"/>
        </w:rPr>
        <w:t xml:space="preserve"> 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DA1B67" w:rsidRDefault="00933250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</w:t>
      </w:r>
      <w:r w:rsidR="00CE4821" w:rsidRPr="00DA1B67">
        <w:rPr>
          <w:sz w:val="26"/>
          <w:szCs w:val="26"/>
        </w:rPr>
        <w:t>2</w:t>
      </w:r>
      <w:r w:rsidR="005B2E6D" w:rsidRPr="00DA1B67">
        <w:rPr>
          <w:sz w:val="26"/>
          <w:szCs w:val="26"/>
        </w:rPr>
        <w:t>.</w:t>
      </w:r>
      <w:r w:rsidR="00CE4821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542AA8" w:rsidRDefault="00542AA8" w:rsidP="00DA1B67">
      <w:pPr>
        <w:pStyle w:val="a4"/>
        <w:ind w:right="228" w:firstLine="567"/>
        <w:jc w:val="right"/>
        <w:rPr>
          <w:b/>
          <w:sz w:val="26"/>
          <w:szCs w:val="26"/>
        </w:rPr>
      </w:pPr>
    </w:p>
    <w:p w:rsidR="00542AA8" w:rsidRDefault="0054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6918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lastRenderedPageBreak/>
        <w:t>Приложение №1</w:t>
      </w:r>
    </w:p>
    <w:p w:rsidR="005D0597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 xml:space="preserve">к контракту № </w:t>
      </w:r>
    </w:p>
    <w:p w:rsidR="00FB517C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Спецификация №1</w:t>
      </w:r>
    </w:p>
    <w:p w:rsidR="00FB517C" w:rsidRPr="00DA1B67" w:rsidRDefault="00FB517C" w:rsidP="00DA1B67">
      <w:pPr>
        <w:pStyle w:val="a4"/>
        <w:ind w:right="228" w:firstLine="567"/>
        <w:rPr>
          <w:b/>
          <w:i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335"/>
        <w:gridCol w:w="1355"/>
        <w:gridCol w:w="2163"/>
        <w:gridCol w:w="7"/>
        <w:gridCol w:w="1779"/>
      </w:tblGrid>
      <w:tr w:rsidR="00FB517C" w:rsidRPr="00DA1B67" w:rsidTr="00516C1F">
        <w:tc>
          <w:tcPr>
            <w:tcW w:w="768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1B6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1B67">
              <w:rPr>
                <w:sz w:val="26"/>
                <w:szCs w:val="26"/>
              </w:rPr>
              <w:t>/</w:t>
            </w:r>
            <w:proofErr w:type="spellStart"/>
            <w:r w:rsidRPr="00DA1B6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35" w:type="dxa"/>
            <w:vAlign w:val="center"/>
          </w:tcPr>
          <w:p w:rsidR="00FB517C" w:rsidRPr="00DA1B67" w:rsidRDefault="00FB517C" w:rsidP="00516C1F">
            <w:pPr>
              <w:pStyle w:val="a4"/>
              <w:ind w:right="228" w:firstLine="567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Кол-во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Цена за ед.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Сумма,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8621" w:type="dxa"/>
            <w:gridSpan w:val="4"/>
          </w:tcPr>
          <w:p w:rsidR="00FB517C" w:rsidRPr="00DA1B67" w:rsidRDefault="00FB517C" w:rsidP="00DA1B67">
            <w:pPr>
              <w:pStyle w:val="a4"/>
              <w:ind w:right="228" w:firstLine="567"/>
              <w:jc w:val="right"/>
              <w:rPr>
                <w:b/>
                <w:sz w:val="26"/>
                <w:szCs w:val="26"/>
              </w:rPr>
            </w:pPr>
            <w:r w:rsidRPr="00DA1B6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DA1B67" w:rsidRDefault="00FB517C" w:rsidP="00DA1B67">
            <w:pPr>
              <w:pStyle w:val="a4"/>
              <w:ind w:right="228" w:firstLine="56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B517C" w:rsidRPr="00DA1B67" w:rsidRDefault="00DA1B67" w:rsidP="00DA1B67">
      <w:pPr>
        <w:pStyle w:val="a4"/>
        <w:ind w:right="228" w:firstLine="567"/>
        <w:jc w:val="both"/>
        <w:rPr>
          <w:sz w:val="26"/>
          <w:szCs w:val="26"/>
          <w:u w:val="single"/>
        </w:rPr>
      </w:pPr>
      <w:r w:rsidRPr="00DA1B67">
        <w:rPr>
          <w:b/>
          <w:i/>
          <w:sz w:val="26"/>
          <w:szCs w:val="26"/>
        </w:rPr>
        <w:t xml:space="preserve"> 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 Сумма Спецификации №1 составляет</w:t>
      </w:r>
      <w:proofErr w:type="gramStart"/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(</w:t>
      </w:r>
      <w:r w:rsidR="005D0597" w:rsidRPr="00DA1B67">
        <w:rPr>
          <w:sz w:val="26"/>
          <w:szCs w:val="26"/>
        </w:rPr>
        <w:t>_____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FB517C" w:rsidRPr="00DA1B67" w:rsidRDefault="00DA1B67" w:rsidP="00DA1B67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p w:rsidR="00542AA8" w:rsidRPr="00DA1B67" w:rsidRDefault="00DA1B67" w:rsidP="00542AA8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631489" w:rsidRPr="00DA1B67" w:rsidRDefault="00631489" w:rsidP="00542AA8">
      <w:pPr>
        <w:ind w:right="228" w:firstLine="567"/>
        <w:rPr>
          <w:sz w:val="26"/>
          <w:szCs w:val="26"/>
        </w:rPr>
      </w:pPr>
    </w:p>
    <w:sectPr w:rsidR="00631489" w:rsidRPr="00DA1B67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1F" w:rsidRDefault="00516C1F" w:rsidP="00F5160F">
      <w:r>
        <w:separator/>
      </w:r>
    </w:p>
  </w:endnote>
  <w:endnote w:type="continuationSeparator" w:id="1">
    <w:p w:rsidR="00516C1F" w:rsidRDefault="00516C1F" w:rsidP="00F5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1F" w:rsidRDefault="00516C1F" w:rsidP="00F5160F">
      <w:r>
        <w:separator/>
      </w:r>
    </w:p>
  </w:footnote>
  <w:footnote w:type="continuationSeparator" w:id="1">
    <w:p w:rsidR="00516C1F" w:rsidRDefault="00516C1F" w:rsidP="00F5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B628B"/>
    <w:rsid w:val="000D61B8"/>
    <w:rsid w:val="000E57AD"/>
    <w:rsid w:val="000F48F4"/>
    <w:rsid w:val="00101A24"/>
    <w:rsid w:val="001115DF"/>
    <w:rsid w:val="001213E1"/>
    <w:rsid w:val="00122DA2"/>
    <w:rsid w:val="0013061A"/>
    <w:rsid w:val="001314D6"/>
    <w:rsid w:val="001418AA"/>
    <w:rsid w:val="00142A4B"/>
    <w:rsid w:val="0014413F"/>
    <w:rsid w:val="00150C6C"/>
    <w:rsid w:val="001513CD"/>
    <w:rsid w:val="001726CC"/>
    <w:rsid w:val="00176354"/>
    <w:rsid w:val="001A49B4"/>
    <w:rsid w:val="001C1512"/>
    <w:rsid w:val="001C1F3E"/>
    <w:rsid w:val="001E3D63"/>
    <w:rsid w:val="001F3075"/>
    <w:rsid w:val="0021379A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6001"/>
    <w:rsid w:val="00283758"/>
    <w:rsid w:val="00286759"/>
    <w:rsid w:val="00291A2E"/>
    <w:rsid w:val="0029541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5329"/>
    <w:rsid w:val="003A6C36"/>
    <w:rsid w:val="003B4BA6"/>
    <w:rsid w:val="003C4254"/>
    <w:rsid w:val="003D791D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F49EA"/>
    <w:rsid w:val="007336E5"/>
    <w:rsid w:val="007418E5"/>
    <w:rsid w:val="00741DA9"/>
    <w:rsid w:val="0075150D"/>
    <w:rsid w:val="00752E3B"/>
    <w:rsid w:val="00753B11"/>
    <w:rsid w:val="00760458"/>
    <w:rsid w:val="0077495F"/>
    <w:rsid w:val="00792B7F"/>
    <w:rsid w:val="007A0513"/>
    <w:rsid w:val="007B1ED6"/>
    <w:rsid w:val="007B37C6"/>
    <w:rsid w:val="007C47D1"/>
    <w:rsid w:val="007C492D"/>
    <w:rsid w:val="007D70FB"/>
    <w:rsid w:val="007E7C56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3B02"/>
    <w:rsid w:val="00A14624"/>
    <w:rsid w:val="00A20676"/>
    <w:rsid w:val="00A53253"/>
    <w:rsid w:val="00A5347A"/>
    <w:rsid w:val="00A64568"/>
    <w:rsid w:val="00A65C36"/>
    <w:rsid w:val="00A95C9C"/>
    <w:rsid w:val="00AA3FB8"/>
    <w:rsid w:val="00AA4D17"/>
    <w:rsid w:val="00AC1350"/>
    <w:rsid w:val="00AC76DF"/>
    <w:rsid w:val="00AE2E32"/>
    <w:rsid w:val="00B023A4"/>
    <w:rsid w:val="00B07FC6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642D"/>
    <w:rsid w:val="00D0756C"/>
    <w:rsid w:val="00D27558"/>
    <w:rsid w:val="00D308E6"/>
    <w:rsid w:val="00D32BC1"/>
    <w:rsid w:val="00D36CC3"/>
    <w:rsid w:val="00D46312"/>
    <w:rsid w:val="00D47CB1"/>
    <w:rsid w:val="00D528CA"/>
    <w:rsid w:val="00D759C6"/>
    <w:rsid w:val="00D8607B"/>
    <w:rsid w:val="00D9619B"/>
    <w:rsid w:val="00D9638B"/>
    <w:rsid w:val="00DA1B67"/>
    <w:rsid w:val="00DB00B9"/>
    <w:rsid w:val="00DB2872"/>
    <w:rsid w:val="00DF0092"/>
    <w:rsid w:val="00DF187E"/>
    <w:rsid w:val="00E0327F"/>
    <w:rsid w:val="00E15302"/>
    <w:rsid w:val="00E16CC4"/>
    <w:rsid w:val="00E26757"/>
    <w:rsid w:val="00E2796D"/>
    <w:rsid w:val="00E27AA9"/>
    <w:rsid w:val="00E3383C"/>
    <w:rsid w:val="00E4551D"/>
    <w:rsid w:val="00E657C4"/>
    <w:rsid w:val="00E71606"/>
    <w:rsid w:val="00E73078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35D9"/>
    <w:rsid w:val="00F6624C"/>
    <w:rsid w:val="00F6791D"/>
    <w:rsid w:val="00F736F3"/>
    <w:rsid w:val="00F84F51"/>
    <w:rsid w:val="00FA197B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8A4B-27A0-4BEF-8A2C-4978340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5</Words>
  <Characters>1125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rist-PC</cp:lastModifiedBy>
  <cp:revision>7</cp:revision>
  <cp:lastPrinted>2021-02-16T08:34:00Z</cp:lastPrinted>
  <dcterms:created xsi:type="dcterms:W3CDTF">2021-03-03T12:43:00Z</dcterms:created>
  <dcterms:modified xsi:type="dcterms:W3CDTF">2021-03-29T06:55:00Z</dcterms:modified>
</cp:coreProperties>
</file>